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5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9 от 23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1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2 от 13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8 от 2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9 от 20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2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7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